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248EF327" w:rsidR="008D4449" w:rsidRDefault="008F53C8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4 - 20</w:t>
      </w:r>
      <w:r w:rsidR="0036051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F53C8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53C9E080" w:rsidR="006D3CDB" w:rsidRPr="0009407B" w:rsidRDefault="00530B0E" w:rsidP="00AC3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</w:tr>
      <w:tr w:rsidR="00530B0E" w:rsidRPr="007369D9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A74E96" w14:textId="77777777" w:rsidR="007369D9" w:rsidRDefault="00BC2EBF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ózefa Wasińskiego</w:t>
            </w:r>
          </w:p>
          <w:p w14:paraId="34F6E11F" w14:textId="3F22F614" w:rsidR="00BC2EBF" w:rsidRDefault="00BC2EBF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lenę Anwajler</w:t>
            </w:r>
          </w:p>
        </w:tc>
      </w:tr>
      <w:tr w:rsidR="00530B0E" w:rsidRPr="006D485E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AA0EEA7" w14:textId="77777777" w:rsidR="007369D9" w:rsidRDefault="00BC2EBF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eginę Jońca</w:t>
            </w:r>
          </w:p>
          <w:p w14:paraId="202BCB88" w14:textId="4D33F9AF" w:rsidR="00BC2EBF" w:rsidRPr="00350D4A" w:rsidRDefault="00BC2EBF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Czesława Dudę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BC2EB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B8E3A9D" w14:textId="77777777" w:rsidR="00530B0E" w:rsidRDefault="00530B0E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43EF5D2E" w14:textId="5C65957A" w:rsidR="00AC35AC" w:rsidRPr="00350D4A" w:rsidRDefault="00AC35AC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nienie św. Teresy z Avila</w:t>
            </w:r>
          </w:p>
        </w:tc>
      </w:tr>
      <w:tr w:rsidR="00530B0E" w:rsidRPr="009E0349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1AA199C0" w14:textId="77777777" w:rsidR="007369D9" w:rsidRDefault="00BC2EBF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dwigę, Szczepana Kasprzyc</w:t>
            </w:r>
            <w:r w:rsidR="009E03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ch, zm. z rodz., dusze w czyśćcu cierpiące</w:t>
            </w:r>
          </w:p>
          <w:p w14:paraId="0E396320" w14:textId="2E49D994" w:rsidR="009E0349" w:rsidRDefault="009E034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</w:tc>
      </w:tr>
      <w:tr w:rsidR="00360518" w:rsidRPr="009E0349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571AF9E" w14:textId="77777777" w:rsidR="00352774" w:rsidRDefault="009E0349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Paulinę w rocz. śm., Mieczysława, Tadeusza </w:t>
            </w:r>
            <w:r w:rsidR="00611B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musów, Jarosława, Genowefę, Stefana Burkó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628970B3" w14:textId="43F1FB75" w:rsidR="00611B93" w:rsidRPr="00350D4A" w:rsidRDefault="00611B93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entego Dudk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BC2EBF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D0864F8" w14:textId="562D46AB" w:rsidR="0009407B" w:rsidRDefault="00530B0E" w:rsidP="00424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6703B432" w14:textId="3B0C4637" w:rsidR="00360518" w:rsidRPr="00AC35AC" w:rsidRDefault="00AC35AC" w:rsidP="0042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omnienie </w:t>
            </w:r>
            <w:r w:rsidR="003F71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. Jadwigi Śląskiej</w:t>
            </w:r>
          </w:p>
        </w:tc>
      </w:tr>
      <w:tr w:rsidR="00530B0E" w:rsidRPr="00F67F52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6543F9EF" w14:textId="77777777" w:rsidR="00D843D3" w:rsidRDefault="00611B93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F67F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ninę i Mieczysława Kędzierskich i zm. z rodz. </w:t>
            </w:r>
          </w:p>
          <w:p w14:paraId="0CE77F54" w14:textId="7A004B76" w:rsidR="00F67F52" w:rsidRDefault="00F67F52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Durę</w:t>
            </w:r>
          </w:p>
        </w:tc>
      </w:tr>
      <w:tr w:rsidR="00360518" w:rsidRPr="00F67F52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C787157" w14:textId="77777777" w:rsidR="00A60FA2" w:rsidRDefault="00F67F52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uliannę Foryś, Antoniego Kędziorę, Annę Ziomek</w:t>
            </w:r>
            <w:r w:rsidR="00E46B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zm. z rodz. Kędziorów i Maluszczaków</w:t>
            </w:r>
          </w:p>
          <w:p w14:paraId="09450042" w14:textId="11F59562" w:rsidR="00E46BCF" w:rsidRPr="00DD5B44" w:rsidRDefault="00E46BCF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eginę Jońc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C2EBF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6E199DF" w14:textId="77777777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5E9EC790" w14:textId="729B75F3" w:rsidR="003F71AE" w:rsidRPr="00350D4A" w:rsidRDefault="003F71AE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nienie św. Ignacego Antiocheńskiego</w:t>
            </w:r>
          </w:p>
        </w:tc>
      </w:tr>
      <w:tr w:rsidR="0020002B" w:rsidRPr="00A60FA2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70E5A457" w14:textId="77777777" w:rsidR="002B3BC5" w:rsidRDefault="00E46BC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Czesława Dudę</w:t>
            </w:r>
          </w:p>
          <w:p w14:paraId="1299F10F" w14:textId="6C2E249D" w:rsidR="00E46BCF" w:rsidRDefault="00E46BC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Piecho</w:t>
            </w:r>
            <w:r w:rsidR="004160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iego</w:t>
            </w:r>
          </w:p>
        </w:tc>
      </w:tr>
      <w:tr w:rsidR="00360518" w:rsidRPr="00416075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354BE1C" w14:textId="77777777" w:rsidR="00300664" w:rsidRDefault="00416075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m. rodziców: Józefę i Stanisława Zelików</w:t>
            </w:r>
          </w:p>
          <w:p w14:paraId="175DD24C" w14:textId="3695BF31" w:rsidR="00416075" w:rsidRPr="00350D4A" w:rsidRDefault="00416075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eginę Jońc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C2EBF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0C29D" w14:textId="77777777" w:rsidR="0020002B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0D444DB5" w14:textId="69BB13DA" w:rsidR="00410988" w:rsidRPr="00410988" w:rsidRDefault="00410988" w:rsidP="0036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ęto św. Łukasza, Ewangelisty</w:t>
            </w:r>
          </w:p>
        </w:tc>
      </w:tr>
      <w:tr w:rsidR="0020002B" w:rsidRPr="008B734A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3336BE5B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EE9D056" w14:textId="77777777" w:rsidR="005255DC" w:rsidRDefault="00416075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nnę Podsiadły 22 rocz. śm.</w:t>
            </w:r>
          </w:p>
          <w:p w14:paraId="469A71D1" w14:textId="3B8DFDB4" w:rsidR="00416075" w:rsidRDefault="00416075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</w:tc>
      </w:tr>
      <w:tr w:rsidR="00360518" w:rsidRPr="00A262DE" w14:paraId="7E338B2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7348D4C" w14:textId="77777777" w:rsidR="005255DC" w:rsidRDefault="00416075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entego Dudka</w:t>
            </w:r>
          </w:p>
          <w:p w14:paraId="73C596B5" w14:textId="74E8DA40" w:rsidR="00416075" w:rsidRPr="00350D4A" w:rsidRDefault="00416075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Czesława Dudę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6051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72F63AD1" w:rsidR="0020002B" w:rsidRPr="00360518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</w:tr>
      <w:tr w:rsidR="0020002B" w:rsidRPr="00207D8C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B65FB91" w14:textId="77777777" w:rsidR="00207D8C" w:rsidRDefault="00A569C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ystynę Wróbel</w:t>
            </w:r>
          </w:p>
          <w:p w14:paraId="205E75D9" w14:textId="01860AA2" w:rsidR="00A569CC" w:rsidRDefault="00A569C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Lidię Gelerak rocz. śm.</w:t>
            </w:r>
          </w:p>
        </w:tc>
      </w:tr>
      <w:tr w:rsidR="00360518" w:rsidRPr="00207D8C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EC08A8C" w14:textId="77777777" w:rsidR="00FE3190" w:rsidRDefault="00A569C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Ziółka</w:t>
            </w:r>
          </w:p>
          <w:p w14:paraId="2E2E22A7" w14:textId="2F132FE0" w:rsidR="00A569CC" w:rsidRPr="00350D4A" w:rsidRDefault="00A569C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eginę Jońca</w:t>
            </w:r>
          </w:p>
        </w:tc>
      </w:tr>
    </w:tbl>
    <w:p w14:paraId="60455F7B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C2EBF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2BCC6748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8F5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31E5D9D8" w14:textId="507B94D8" w:rsidR="0020002B" w:rsidRPr="00350D4A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4109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X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  <w:tr w:rsidR="0020002B" w:rsidRPr="00E51F2B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70CB72A6" w:rsidR="0020002B" w:rsidRDefault="00DF077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20002B" w:rsidRPr="00DF077F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5934030" w14:textId="77777777" w:rsidR="0020002B" w:rsidRDefault="00DF077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, Wincentego, Andrzeja Winiarczyków, Mariannę i Włodzimierza Augu</w:t>
            </w:r>
            <w:r w:rsidR="00AC61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yńskich</w:t>
            </w:r>
          </w:p>
          <w:p w14:paraId="168F5F6A" w14:textId="47828296" w:rsidR="00AC6163" w:rsidRPr="00350D4A" w:rsidRDefault="00AC6163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O Boże błog., potrzebne łaski, dary Ducha Świętego dla Barbary i Jana </w:t>
            </w:r>
            <w:r w:rsidR="001D6C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ulików z okazji 50 rocz. małżeństwa </w:t>
            </w:r>
          </w:p>
        </w:tc>
      </w:tr>
      <w:tr w:rsidR="0020002B" w:rsidRPr="001D6C99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A2B802F" w:rsidR="0020002B" w:rsidRPr="00992BCB" w:rsidRDefault="001D6C99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intencji rodzin z Domowego Kościoła o potrzebne łaski </w:t>
            </w:r>
          </w:p>
        </w:tc>
      </w:tr>
      <w:tr w:rsidR="0020002B" w:rsidRPr="001A50ED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D36461C" w:rsidR="0020002B" w:rsidRPr="00992BCB" w:rsidRDefault="001D6C99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Dorotę Kwitek </w:t>
            </w:r>
            <w:r w:rsidR="001A50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 rocz. śm., zm. z rodz. Kwitków, Edwarda Stefańskiego 5 rocz. śm., zm. z rodz. Stefańskich i Wronów</w:t>
            </w:r>
          </w:p>
        </w:tc>
      </w:tr>
      <w:tr w:rsidR="00360518" w:rsidRPr="008B734A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1C4EB146" w:rsidR="00360518" w:rsidRDefault="001A50ED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a Matysa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D7F58" w14:textId="77777777" w:rsidR="006E3489" w:rsidRDefault="006E3489" w:rsidP="004807A2">
      <w:pPr>
        <w:spacing w:after="0" w:line="240" w:lineRule="auto"/>
      </w:pPr>
      <w:r>
        <w:separator/>
      </w:r>
    </w:p>
  </w:endnote>
  <w:endnote w:type="continuationSeparator" w:id="0">
    <w:p w14:paraId="0BC6A11A" w14:textId="77777777" w:rsidR="006E3489" w:rsidRDefault="006E3489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B80FA" w14:textId="77777777" w:rsidR="006E3489" w:rsidRDefault="006E3489" w:rsidP="004807A2">
      <w:pPr>
        <w:spacing w:after="0" w:line="240" w:lineRule="auto"/>
      </w:pPr>
      <w:r>
        <w:separator/>
      </w:r>
    </w:p>
  </w:footnote>
  <w:footnote w:type="continuationSeparator" w:id="0">
    <w:p w14:paraId="20D11881" w14:textId="77777777" w:rsidR="006E3489" w:rsidRDefault="006E3489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21E2"/>
    <w:rsid w:val="00034001"/>
    <w:rsid w:val="00036F01"/>
    <w:rsid w:val="00041100"/>
    <w:rsid w:val="00044930"/>
    <w:rsid w:val="0004573A"/>
    <w:rsid w:val="0005022D"/>
    <w:rsid w:val="000527DF"/>
    <w:rsid w:val="00052902"/>
    <w:rsid w:val="000617D6"/>
    <w:rsid w:val="0006544A"/>
    <w:rsid w:val="0006620C"/>
    <w:rsid w:val="00066E26"/>
    <w:rsid w:val="00074357"/>
    <w:rsid w:val="000804F2"/>
    <w:rsid w:val="000860F3"/>
    <w:rsid w:val="00090314"/>
    <w:rsid w:val="00093A15"/>
    <w:rsid w:val="0009407B"/>
    <w:rsid w:val="00095A63"/>
    <w:rsid w:val="000961D8"/>
    <w:rsid w:val="000A2D69"/>
    <w:rsid w:val="000A6409"/>
    <w:rsid w:val="000B0A50"/>
    <w:rsid w:val="000B11C7"/>
    <w:rsid w:val="000B1915"/>
    <w:rsid w:val="000B5021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76EEF"/>
    <w:rsid w:val="00181114"/>
    <w:rsid w:val="00185257"/>
    <w:rsid w:val="00185CDF"/>
    <w:rsid w:val="00187E33"/>
    <w:rsid w:val="001942AA"/>
    <w:rsid w:val="001964C1"/>
    <w:rsid w:val="00196D11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D6C99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4D47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55DC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5142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05DB"/>
    <w:rsid w:val="007639B6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53C8"/>
    <w:rsid w:val="008F745E"/>
    <w:rsid w:val="0090340C"/>
    <w:rsid w:val="009038FC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0349"/>
    <w:rsid w:val="009E552E"/>
    <w:rsid w:val="009E641D"/>
    <w:rsid w:val="009E7D92"/>
    <w:rsid w:val="009F5154"/>
    <w:rsid w:val="009F60F5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4130B"/>
    <w:rsid w:val="00A44A1C"/>
    <w:rsid w:val="00A503E3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4D0B"/>
    <w:rsid w:val="00B97681"/>
    <w:rsid w:val="00BA0A4D"/>
    <w:rsid w:val="00BA51C1"/>
    <w:rsid w:val="00BA5CCB"/>
    <w:rsid w:val="00BA5F79"/>
    <w:rsid w:val="00BB12A7"/>
    <w:rsid w:val="00BB3FE5"/>
    <w:rsid w:val="00BB40D4"/>
    <w:rsid w:val="00BC2EBF"/>
    <w:rsid w:val="00BD104D"/>
    <w:rsid w:val="00BD52B7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1626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0E0F"/>
    <w:rsid w:val="00D716C6"/>
    <w:rsid w:val="00D7406C"/>
    <w:rsid w:val="00D76678"/>
    <w:rsid w:val="00D843D3"/>
    <w:rsid w:val="00D873A4"/>
    <w:rsid w:val="00D906C4"/>
    <w:rsid w:val="00D94730"/>
    <w:rsid w:val="00D971C8"/>
    <w:rsid w:val="00DA00B9"/>
    <w:rsid w:val="00DA0EB6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67F52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95</cp:revision>
  <cp:lastPrinted>2024-08-17T10:56:00Z</cp:lastPrinted>
  <dcterms:created xsi:type="dcterms:W3CDTF">2023-09-09T08:57:00Z</dcterms:created>
  <dcterms:modified xsi:type="dcterms:W3CDTF">2024-10-12T12:37:00Z</dcterms:modified>
</cp:coreProperties>
</file>